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3975E1" w:rsidP="003975E1">
      <w:p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t>Android Framework</w:t>
      </w:r>
    </w:p>
    <w:p w:rsidR="003975E1" w:rsidRDefault="003975E1" w:rsidP="003975E1"/>
    <w:p w:rsidR="003975E1" w:rsidRDefault="00D96EAB" w:rsidP="00D0759D">
      <w:pPr>
        <w:pStyle w:val="a3"/>
        <w:numPr>
          <w:ilvl w:val="0"/>
          <w:numId w:val="2"/>
        </w:numPr>
        <w:ind w:firstLineChars="0"/>
        <w:outlineLvl w:val="0"/>
      </w:pPr>
      <w:r>
        <w:t>准备工作</w:t>
      </w:r>
    </w:p>
    <w:p w:rsidR="00D96EAB" w:rsidRDefault="00D96EAB" w:rsidP="00D0759D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下载A</w:t>
      </w:r>
      <w:r>
        <w:t>ndroid</w:t>
      </w:r>
      <w:r>
        <w:rPr>
          <w:rFonts w:hint="eastAsia"/>
        </w:rPr>
        <w:t>源</w:t>
      </w:r>
      <w:r>
        <w:t>代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apt-get install git-core curl</w:t>
      </w:r>
      <w:r>
        <w:tab/>
      </w:r>
      <w:r w:rsidR="00515ED6">
        <w:tab/>
      </w:r>
      <w:r>
        <w:t>#先下载这两个工具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mkdir android-froyo</w:t>
      </w:r>
      <w:r>
        <w:tab/>
      </w:r>
      <w:r>
        <w:tab/>
      </w:r>
      <w:r>
        <w:tab/>
        <w:t>#建立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d android-froyo</w:t>
      </w:r>
      <w:r>
        <w:tab/>
      </w:r>
      <w:r>
        <w:tab/>
      </w:r>
      <w:r>
        <w:tab/>
      </w:r>
      <w:r w:rsidR="00515ED6">
        <w:tab/>
      </w:r>
      <w:r>
        <w:t>#进入下载目录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url https://mirrors.tuna.tsinghua.edu.cn/git/git-repo -o repo</w:t>
      </w:r>
      <w:r>
        <w:tab/>
        <w:t>#下载repo脚本,通过该脚本可下载整套源码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chmod a+x repo</w:t>
      </w:r>
      <w:r>
        <w:tab/>
      </w:r>
      <w:r>
        <w:tab/>
      </w:r>
      <w:r>
        <w:tab/>
      </w:r>
      <w:r w:rsidR="00515ED6">
        <w:tab/>
      </w:r>
      <w:r>
        <w:t>#设置该脚本为可执行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vi repo</w:t>
      </w:r>
      <w:r>
        <w:tab/>
      </w:r>
      <w:r>
        <w:tab/>
      </w:r>
      <w:r>
        <w:tab/>
      </w:r>
      <w:r>
        <w:tab/>
      </w:r>
      <w:r w:rsidR="00515ED6">
        <w:tab/>
      </w:r>
      <w:r w:rsidR="00515ED6">
        <w:tab/>
      </w:r>
      <w:r>
        <w:t>#编辑repo文件，修改REPO_UR为：REPO_URL='https://mirrors.tuna.tsinghua.edu.cn/git/git-repo/'</w:t>
      </w:r>
    </w:p>
    <w:p w:rsidR="00634707" w:rsidRDefault="00634707" w:rsidP="00634707">
      <w:pPr>
        <w:pStyle w:val="a3"/>
        <w:ind w:left="840"/>
      </w:pPr>
      <w:r>
        <w:rPr>
          <w:rFonts w:hint="eastAsia"/>
        </w:rPr>
        <w:t>□</w:t>
      </w:r>
      <w:r>
        <w:t xml:space="preserve"> ./repo init -u https://aosp.tuna.tsinghua.edu.cn/platform/manifest -b froyo</w:t>
      </w:r>
      <w:r>
        <w:tab/>
        <w:t>#初始化git库</w:t>
      </w:r>
    </w:p>
    <w:p w:rsidR="00D96EAB" w:rsidRDefault="00634707" w:rsidP="00634707">
      <w:pPr>
        <w:pStyle w:val="a3"/>
        <w:ind w:left="840" w:firstLineChars="0"/>
      </w:pPr>
      <w:r>
        <w:rPr>
          <w:rFonts w:hint="eastAsia"/>
        </w:rPr>
        <w:t>□</w:t>
      </w:r>
      <w:r>
        <w:t xml:space="preserve"> ./repo sync</w:t>
      </w:r>
      <w:r>
        <w:tab/>
      </w:r>
      <w:r>
        <w:tab/>
      </w:r>
      <w:r>
        <w:tab/>
      </w:r>
      <w:r>
        <w:tab/>
      </w:r>
      <w:r w:rsidR="00515ED6">
        <w:tab/>
      </w:r>
      <w:r>
        <w:t>#同步源码树，下载源码，大小约为2GB,如果网速快，估计需要2个小时</w:t>
      </w:r>
    </w:p>
    <w:p w:rsidR="005E1C6D" w:rsidRDefault="00D0759D" w:rsidP="005E1C6D">
      <w:r>
        <w:tab/>
      </w:r>
    </w:p>
    <w:p w:rsidR="00FC15F6" w:rsidRDefault="00FC15F6" w:rsidP="005E1C6D">
      <w:pPr>
        <w:rPr>
          <w:rFonts w:hint="eastAsia"/>
        </w:rPr>
      </w:pPr>
      <w:r>
        <w:tab/>
      </w:r>
      <w:bookmarkStart w:id="0" w:name="_GoBack"/>
      <w:bookmarkEnd w:id="0"/>
    </w:p>
    <w:p w:rsidR="00D0759D" w:rsidRDefault="00D0759D" w:rsidP="005E1C6D"/>
    <w:p w:rsidR="00D0759D" w:rsidRDefault="00D0759D" w:rsidP="005E1C6D"/>
    <w:p w:rsidR="005E1C6D" w:rsidRDefault="005E1C6D" w:rsidP="005E1C6D">
      <w:pPr>
        <w:rPr>
          <w:rFonts w:hint="eastAsia"/>
        </w:rPr>
      </w:pPr>
    </w:p>
    <w:p w:rsidR="005E1C6D" w:rsidRDefault="005E1C6D" w:rsidP="005E1C6D"/>
    <w:p w:rsidR="005E1C6D" w:rsidRDefault="005E1C6D" w:rsidP="005E1C6D">
      <w:pPr>
        <w:rPr>
          <w:rFonts w:hint="eastAsia"/>
        </w:rPr>
      </w:pPr>
    </w:p>
    <w:p w:rsidR="003975E1" w:rsidRDefault="003975E1" w:rsidP="003975E1">
      <w:pPr>
        <w:rPr>
          <w:rFonts w:hint="eastAsia"/>
        </w:rPr>
      </w:pPr>
    </w:p>
    <w:p w:rsidR="003975E1" w:rsidRDefault="003975E1" w:rsidP="003975E1"/>
    <w:p w:rsidR="003975E1" w:rsidRDefault="003975E1" w:rsidP="003975E1">
      <w:pPr>
        <w:rPr>
          <w:rFonts w:hint="eastAsia"/>
        </w:rPr>
      </w:pPr>
    </w:p>
    <w:sectPr w:rsidR="003975E1" w:rsidSect="004678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E10"/>
    <w:multiLevelType w:val="multilevel"/>
    <w:tmpl w:val="6C6A96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53FF208A"/>
    <w:multiLevelType w:val="hybridMultilevel"/>
    <w:tmpl w:val="62F24110"/>
    <w:lvl w:ilvl="0" w:tplc="7ADCEA8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77646"/>
    <w:multiLevelType w:val="hybridMultilevel"/>
    <w:tmpl w:val="484C164A"/>
    <w:lvl w:ilvl="0" w:tplc="03C8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38"/>
    <w:rsid w:val="00192038"/>
    <w:rsid w:val="003975E1"/>
    <w:rsid w:val="00467853"/>
    <w:rsid w:val="004F3E82"/>
    <w:rsid w:val="00515ED6"/>
    <w:rsid w:val="005E1C6D"/>
    <w:rsid w:val="00634707"/>
    <w:rsid w:val="00C81F63"/>
    <w:rsid w:val="00D0759D"/>
    <w:rsid w:val="00D96EAB"/>
    <w:rsid w:val="00DC17D8"/>
    <w:rsid w:val="00FC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9FA0"/>
  <w15:chartTrackingRefBased/>
  <w15:docId w15:val="{8BE12DC4-D580-48E1-AB39-73B2407C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80F4-75E0-4D99-992C-84C68D8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11</cp:revision>
  <dcterms:created xsi:type="dcterms:W3CDTF">2018-07-06T06:40:00Z</dcterms:created>
  <dcterms:modified xsi:type="dcterms:W3CDTF">2018-07-06T06:46:00Z</dcterms:modified>
</cp:coreProperties>
</file>